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10" w:rsidRPr="004D5D10" w:rsidRDefault="00CD1EF2" w:rsidP="004D5D1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</w:t>
      </w:r>
      <w:r w:rsidR="004D5D10">
        <w:rPr>
          <w:rFonts w:ascii="Times New Roman" w:hAnsi="Times New Roman" w:cs="Times New Roman"/>
          <w:b/>
        </w:rPr>
        <w:t xml:space="preserve"> </w:t>
      </w:r>
      <w:r w:rsidR="002D0DF0" w:rsidRPr="004D5D10">
        <w:rPr>
          <w:rFonts w:ascii="Times New Roman" w:hAnsi="Times New Roman" w:cs="Times New Roman"/>
          <w:b/>
        </w:rPr>
        <w:t>Содержание тр</w:t>
      </w:r>
      <w:r w:rsidR="004D5D10" w:rsidRPr="004D5D10">
        <w:rPr>
          <w:rFonts w:ascii="Times New Roman" w:hAnsi="Times New Roman" w:cs="Times New Roman"/>
          <w:b/>
        </w:rPr>
        <w:t>енировок по плаванию СОГ 1 года обучения</w:t>
      </w:r>
    </w:p>
    <w:p w:rsidR="002D0DF0" w:rsidRDefault="002D0DF0" w:rsidP="004D5D10">
      <w:pPr>
        <w:spacing w:after="0"/>
        <w:jc w:val="center"/>
        <w:rPr>
          <w:rFonts w:ascii="Times New Roman" w:hAnsi="Times New Roman" w:cs="Times New Roman"/>
          <w:b/>
        </w:rPr>
      </w:pPr>
      <w:r w:rsidRPr="004D5D10">
        <w:rPr>
          <w:rFonts w:ascii="Times New Roman" w:hAnsi="Times New Roman" w:cs="Times New Roman"/>
          <w:b/>
        </w:rPr>
        <w:t>тренер – преподавате</w:t>
      </w:r>
      <w:r w:rsidR="004D5D10" w:rsidRPr="004D5D10">
        <w:rPr>
          <w:rFonts w:ascii="Times New Roman" w:hAnsi="Times New Roman" w:cs="Times New Roman"/>
          <w:b/>
        </w:rPr>
        <w:t xml:space="preserve">ль </w:t>
      </w:r>
      <w:proofErr w:type="spellStart"/>
      <w:r w:rsidR="004D5D10" w:rsidRPr="004D5D10">
        <w:rPr>
          <w:rFonts w:ascii="Times New Roman" w:hAnsi="Times New Roman" w:cs="Times New Roman"/>
          <w:b/>
        </w:rPr>
        <w:t>Бизяева</w:t>
      </w:r>
      <w:proofErr w:type="spellEnd"/>
      <w:r w:rsidR="004D5D10" w:rsidRPr="004D5D10">
        <w:rPr>
          <w:rFonts w:ascii="Times New Roman" w:hAnsi="Times New Roman" w:cs="Times New Roman"/>
          <w:b/>
        </w:rPr>
        <w:t xml:space="preserve"> Анна Александровна.</w:t>
      </w:r>
    </w:p>
    <w:p w:rsidR="00432BE6" w:rsidRPr="004D5D10" w:rsidRDefault="00432BE6" w:rsidP="004D5D1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992"/>
        <w:gridCol w:w="7513"/>
      </w:tblGrid>
      <w:tr w:rsidR="0033726A" w:rsidRPr="004D5D10" w:rsidTr="00CD1EF2">
        <w:tc>
          <w:tcPr>
            <w:tcW w:w="850" w:type="dxa"/>
          </w:tcPr>
          <w:p w:rsidR="0033726A" w:rsidRPr="004D5D10" w:rsidRDefault="0033726A" w:rsidP="002D0DF0">
            <w:pPr>
              <w:rPr>
                <w:rFonts w:ascii="Times New Roman" w:hAnsi="Times New Roman" w:cs="Times New Roman"/>
                <w:b/>
              </w:rPr>
            </w:pPr>
            <w:r w:rsidRPr="004D5D10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33726A" w:rsidRPr="004D5D10" w:rsidRDefault="0033726A" w:rsidP="002D0D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4D5D10" w:rsidRPr="004D5D10" w:rsidRDefault="0033726A" w:rsidP="004D5D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10">
              <w:rPr>
                <w:rFonts w:ascii="Times New Roman" w:hAnsi="Times New Roman" w:cs="Times New Roman"/>
                <w:b/>
              </w:rPr>
              <w:t>Тема</w:t>
            </w:r>
          </w:p>
          <w:p w:rsidR="0033726A" w:rsidRPr="004D5D10" w:rsidRDefault="004D5D10" w:rsidP="004D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992" w:type="dxa"/>
          </w:tcPr>
          <w:p w:rsidR="0033726A" w:rsidRPr="004D5D10" w:rsidRDefault="0033726A" w:rsidP="00CD1E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1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7513" w:type="dxa"/>
          </w:tcPr>
          <w:p w:rsidR="004D5D10" w:rsidRDefault="004D5D10" w:rsidP="004D5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726A" w:rsidRPr="004D5D10" w:rsidRDefault="004D5D10" w:rsidP="004D5D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занятий</w:t>
            </w:r>
          </w:p>
        </w:tc>
      </w:tr>
      <w:tr w:rsidR="0033726A" w:rsidRPr="004D5D10" w:rsidTr="00CD1EF2">
        <w:tc>
          <w:tcPr>
            <w:tcW w:w="850" w:type="dxa"/>
          </w:tcPr>
          <w:p w:rsidR="004D5D10" w:rsidRPr="004D5D10" w:rsidRDefault="004D5D10" w:rsidP="004D5D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F388C" w:rsidRPr="004D5D10">
              <w:rPr>
                <w:rFonts w:ascii="Times New Roman" w:hAnsi="Times New Roman" w:cs="Times New Roman"/>
              </w:rPr>
              <w:t>.04</w:t>
            </w:r>
            <w:r w:rsidR="0033726A" w:rsidRPr="004D5D10">
              <w:rPr>
                <w:rFonts w:ascii="Times New Roman" w:hAnsi="Times New Roman" w:cs="Times New Roman"/>
              </w:rPr>
              <w:t>.</w:t>
            </w:r>
          </w:p>
          <w:p w:rsidR="0033726A" w:rsidRPr="004D5D10" w:rsidRDefault="0033726A" w:rsidP="004D5D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20</w:t>
            </w:r>
            <w:r w:rsidR="004D5D10" w:rsidRPr="004D5D10">
              <w:rPr>
                <w:rFonts w:ascii="Times New Roman" w:hAnsi="Times New Roman" w:cs="Times New Roman"/>
              </w:rPr>
              <w:t>20г.</w:t>
            </w:r>
          </w:p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</w:p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</w:p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</w:p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</w:p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3726A" w:rsidRPr="004D5D10" w:rsidRDefault="00BF388C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Упражнения</w:t>
            </w:r>
            <w:r w:rsidR="0033726A" w:rsidRPr="004D5D10">
              <w:rPr>
                <w:rFonts w:ascii="Times New Roman" w:hAnsi="Times New Roman" w:cs="Times New Roman"/>
              </w:rPr>
              <w:t xml:space="preserve"> для улучшения осанки.</w:t>
            </w:r>
          </w:p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26A" w:rsidRDefault="0033726A" w:rsidP="00994F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час</w:t>
            </w:r>
            <w:r w:rsidR="00CD1EF2">
              <w:rPr>
                <w:rFonts w:ascii="Times New Roman" w:hAnsi="Times New Roman" w:cs="Times New Roman"/>
              </w:rPr>
              <w:t>.</w:t>
            </w:r>
          </w:p>
          <w:p w:rsidR="00CD1EF2" w:rsidRDefault="00CD1EF2" w:rsidP="0033726A">
            <w:pPr>
              <w:pStyle w:val="a4"/>
              <w:rPr>
                <w:rFonts w:ascii="Times New Roman" w:hAnsi="Times New Roman" w:cs="Times New Roman"/>
              </w:rPr>
            </w:pPr>
          </w:p>
          <w:p w:rsidR="004D5D10" w:rsidRPr="004D5D10" w:rsidRDefault="00CD1EF2" w:rsidP="003372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е упр.</w:t>
            </w:r>
            <w:r w:rsidR="004D5D10" w:rsidRPr="004D5D10">
              <w:rPr>
                <w:rFonts w:ascii="Times New Roman" w:hAnsi="Times New Roman" w:cs="Times New Roman"/>
              </w:rPr>
              <w:t xml:space="preserve"> повторять 15-20раз.                           </w:t>
            </w:r>
          </w:p>
        </w:tc>
        <w:tc>
          <w:tcPr>
            <w:tcW w:w="7513" w:type="dxa"/>
          </w:tcPr>
          <w:p w:rsidR="0033726A" w:rsidRPr="00CD1EF2" w:rsidRDefault="0033726A" w:rsidP="0033726A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 w:rsidRPr="00CD1EF2">
              <w:rPr>
                <w:rFonts w:ascii="Times New Roman" w:hAnsi="Times New Roman" w:cs="Times New Roman"/>
                <w:u w:val="single"/>
              </w:rPr>
              <w:t>Упражнения для укрепления живота и спины.</w:t>
            </w:r>
          </w:p>
          <w:p w:rsidR="00BF388C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 xml:space="preserve"> </w:t>
            </w:r>
          </w:p>
          <w:p w:rsid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</w:t>
            </w:r>
            <w:r w:rsidR="004D5D10">
              <w:rPr>
                <w:rFonts w:ascii="Times New Roman" w:hAnsi="Times New Roman" w:cs="Times New Roman"/>
              </w:rPr>
              <w:t>. Лежа на спине, руки в стороны, поднимать и медленно опускать ноги.</w:t>
            </w:r>
          </w:p>
          <w:p w:rsidR="00BF388C" w:rsidRPr="004D5D10" w:rsidRDefault="004D5D10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ежа на спине</w:t>
            </w:r>
            <w:r w:rsidR="0033726A" w:rsidRPr="004D5D10">
              <w:rPr>
                <w:rFonts w:ascii="Times New Roman" w:hAnsi="Times New Roman" w:cs="Times New Roman"/>
              </w:rPr>
              <w:t>, делать движения ногами, как при вращении педалей велосипе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388C" w:rsidRPr="004D5D10" w:rsidRDefault="004D5D10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Лежа на животе</w:t>
            </w:r>
            <w:r w:rsidR="0033726A" w:rsidRPr="004D5D10">
              <w:rPr>
                <w:rFonts w:ascii="Times New Roman" w:hAnsi="Times New Roman" w:cs="Times New Roman"/>
              </w:rPr>
              <w:t xml:space="preserve">, поднять ноги вверх, подержав несколько секунд, медленно опустить.    </w:t>
            </w:r>
          </w:p>
          <w:p w:rsidR="00BF388C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4. Лежа на спине, зацепить с</w:t>
            </w:r>
            <w:r w:rsidR="004D5D10">
              <w:rPr>
                <w:rFonts w:ascii="Times New Roman" w:hAnsi="Times New Roman" w:cs="Times New Roman"/>
              </w:rPr>
              <w:t>топами за край шкафа или дивана</w:t>
            </w:r>
            <w:r w:rsidRPr="004D5D10">
              <w:rPr>
                <w:rFonts w:ascii="Times New Roman" w:hAnsi="Times New Roman" w:cs="Times New Roman"/>
              </w:rPr>
              <w:t xml:space="preserve">; садиться и ложиться без помощи рук.   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33726A" w:rsidRPr="004D5D10" w:rsidTr="00CD1EF2">
        <w:tc>
          <w:tcPr>
            <w:tcW w:w="850" w:type="dxa"/>
          </w:tcPr>
          <w:p w:rsidR="004D5D10" w:rsidRDefault="00CD1EF2" w:rsidP="004D5D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50D88" w:rsidRPr="004D5D10">
              <w:rPr>
                <w:rFonts w:ascii="Times New Roman" w:hAnsi="Times New Roman" w:cs="Times New Roman"/>
              </w:rPr>
              <w:t>.04</w:t>
            </w:r>
            <w:r w:rsidR="0033726A" w:rsidRPr="004D5D10">
              <w:rPr>
                <w:rFonts w:ascii="Times New Roman" w:hAnsi="Times New Roman" w:cs="Times New Roman"/>
              </w:rPr>
              <w:t>.</w:t>
            </w:r>
          </w:p>
          <w:p w:rsidR="0033726A" w:rsidRPr="004D5D10" w:rsidRDefault="004D5D10" w:rsidP="004D5D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3726A" w:rsidRPr="004D5D1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2" w:type="dxa"/>
          </w:tcPr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 xml:space="preserve">Комплекс </w:t>
            </w:r>
            <w:r w:rsidR="00CD1EF2">
              <w:rPr>
                <w:rFonts w:ascii="Times New Roman" w:hAnsi="Times New Roman" w:cs="Times New Roman"/>
              </w:rPr>
              <w:t>прыжковых упражнений.</w:t>
            </w:r>
          </w:p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26A" w:rsidRPr="004D5D10" w:rsidRDefault="0033726A" w:rsidP="00994F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час</w:t>
            </w:r>
          </w:p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33726A" w:rsidRPr="00CD1EF2" w:rsidRDefault="00CD1EF2" w:rsidP="0033726A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 w:rsidRPr="00CD1EF2">
              <w:rPr>
                <w:rFonts w:ascii="Times New Roman" w:hAnsi="Times New Roman" w:cs="Times New Roman"/>
                <w:u w:val="single"/>
              </w:rPr>
              <w:t>Прыжки через скакалку</w:t>
            </w:r>
            <w:r w:rsidR="00BF388C" w:rsidRPr="00CD1EF2">
              <w:rPr>
                <w:rFonts w:ascii="Times New Roman" w:hAnsi="Times New Roman" w:cs="Times New Roman"/>
                <w:u w:val="single"/>
              </w:rPr>
              <w:t>.</w:t>
            </w:r>
          </w:p>
          <w:p w:rsidR="00BF388C" w:rsidRPr="004D5D10" w:rsidRDefault="00BF388C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3</w:t>
            </w:r>
            <w:r w:rsidR="00CD1EF2">
              <w:rPr>
                <w:rFonts w:ascii="Times New Roman" w:hAnsi="Times New Roman" w:cs="Times New Roman"/>
              </w:rPr>
              <w:t xml:space="preserve"> - </w:t>
            </w:r>
            <w:r w:rsidRPr="004D5D10">
              <w:rPr>
                <w:rFonts w:ascii="Times New Roman" w:hAnsi="Times New Roman" w:cs="Times New Roman"/>
              </w:rPr>
              <w:t>серии по 50</w:t>
            </w:r>
            <w:r w:rsidR="00CD1EF2">
              <w:rPr>
                <w:rFonts w:ascii="Times New Roman" w:hAnsi="Times New Roman" w:cs="Times New Roman"/>
              </w:rPr>
              <w:t xml:space="preserve"> </w:t>
            </w:r>
            <w:r w:rsidRPr="004D5D10">
              <w:rPr>
                <w:rFonts w:ascii="Times New Roman" w:hAnsi="Times New Roman" w:cs="Times New Roman"/>
              </w:rPr>
              <w:t>прыжков.</w:t>
            </w:r>
          </w:p>
          <w:p w:rsidR="00BF388C" w:rsidRPr="004D5D10" w:rsidRDefault="00BF388C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Разножка 3сер</w:t>
            </w:r>
            <w:r w:rsidR="00CD1EF2">
              <w:rPr>
                <w:rFonts w:ascii="Times New Roman" w:hAnsi="Times New Roman" w:cs="Times New Roman"/>
              </w:rPr>
              <w:t>ии по 40-50 прыжков.</w:t>
            </w:r>
          </w:p>
          <w:p w:rsidR="00BF388C" w:rsidRDefault="00BF388C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Прыжки танцевального характера 2</w:t>
            </w:r>
            <w:r w:rsidR="00CD1EF2">
              <w:rPr>
                <w:rFonts w:ascii="Times New Roman" w:hAnsi="Times New Roman" w:cs="Times New Roman"/>
              </w:rPr>
              <w:t xml:space="preserve"> </w:t>
            </w:r>
            <w:r w:rsidRPr="004D5D10">
              <w:rPr>
                <w:rFonts w:ascii="Times New Roman" w:hAnsi="Times New Roman" w:cs="Times New Roman"/>
              </w:rPr>
              <w:t>серии по</w:t>
            </w:r>
            <w:r w:rsidR="00CD1EF2">
              <w:rPr>
                <w:rFonts w:ascii="Times New Roman" w:hAnsi="Times New Roman" w:cs="Times New Roman"/>
              </w:rPr>
              <w:t xml:space="preserve"> </w:t>
            </w:r>
            <w:r w:rsidRPr="004D5D10">
              <w:rPr>
                <w:rFonts w:ascii="Times New Roman" w:hAnsi="Times New Roman" w:cs="Times New Roman"/>
              </w:rPr>
              <w:t>5</w:t>
            </w:r>
            <w:r w:rsidR="00CD1EF2">
              <w:rPr>
                <w:rFonts w:ascii="Times New Roman" w:hAnsi="Times New Roman" w:cs="Times New Roman"/>
              </w:rPr>
              <w:t xml:space="preserve"> минут с интервалом отдыха 2-3 минуты.</w:t>
            </w:r>
          </w:p>
          <w:p w:rsidR="00432BE6" w:rsidRPr="004D5D10" w:rsidRDefault="00432BE6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26A" w:rsidRPr="004D5D10" w:rsidTr="00CD1EF2">
        <w:tc>
          <w:tcPr>
            <w:tcW w:w="850" w:type="dxa"/>
          </w:tcPr>
          <w:p w:rsidR="0033726A" w:rsidRPr="004D5D10" w:rsidRDefault="00CD1EF2" w:rsidP="003372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50D88" w:rsidRPr="004D5D10">
              <w:rPr>
                <w:rFonts w:ascii="Times New Roman" w:hAnsi="Times New Roman" w:cs="Times New Roman"/>
              </w:rPr>
              <w:t>.04</w:t>
            </w:r>
            <w:r w:rsidR="0033726A" w:rsidRPr="004D5D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г.</w:t>
            </w:r>
          </w:p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Выполнение   силовых упражнений.</w:t>
            </w:r>
          </w:p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26A" w:rsidRPr="004D5D10" w:rsidRDefault="0033726A" w:rsidP="00994F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7513" w:type="dxa"/>
          </w:tcPr>
          <w:p w:rsidR="0033726A" w:rsidRPr="004D5D10" w:rsidRDefault="00CD1EF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  <w:r w:rsidR="0033726A" w:rsidRPr="004D5D10">
              <w:rPr>
                <w:rFonts w:ascii="Times New Roman" w:hAnsi="Times New Roman" w:cs="Times New Roman"/>
              </w:rPr>
              <w:t>: ОРУ.</w:t>
            </w:r>
          </w:p>
          <w:p w:rsidR="00CD1EF2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.</w:t>
            </w:r>
            <w:r w:rsidR="00DF0F86" w:rsidRPr="004D5D10">
              <w:rPr>
                <w:rFonts w:ascii="Times New Roman" w:hAnsi="Times New Roman" w:cs="Times New Roman"/>
              </w:rPr>
              <w:t>Исходное пол</w:t>
            </w:r>
            <w:r w:rsidR="00432BE6">
              <w:rPr>
                <w:rFonts w:ascii="Times New Roman" w:hAnsi="Times New Roman" w:cs="Times New Roman"/>
              </w:rPr>
              <w:t xml:space="preserve">ожение </w:t>
            </w:r>
            <w:r w:rsidR="00DF0F86">
              <w:rPr>
                <w:rFonts w:ascii="Times New Roman" w:hAnsi="Times New Roman" w:cs="Times New Roman"/>
              </w:rPr>
              <w:t>(</w:t>
            </w:r>
            <w:proofErr w:type="spellStart"/>
            <w:r w:rsidR="00DF0F86">
              <w:rPr>
                <w:rFonts w:ascii="Times New Roman" w:hAnsi="Times New Roman" w:cs="Times New Roman"/>
              </w:rPr>
              <w:t>и.п</w:t>
            </w:r>
            <w:proofErr w:type="spellEnd"/>
            <w:r w:rsidR="00DF0F86">
              <w:rPr>
                <w:rFonts w:ascii="Times New Roman" w:hAnsi="Times New Roman" w:cs="Times New Roman"/>
              </w:rPr>
              <w:t>.</w:t>
            </w:r>
            <w:r w:rsidR="00432BE6">
              <w:rPr>
                <w:rFonts w:ascii="Times New Roman" w:hAnsi="Times New Roman" w:cs="Times New Roman"/>
              </w:rPr>
              <w:t xml:space="preserve">) </w:t>
            </w:r>
            <w:r w:rsidRPr="004D5D10">
              <w:rPr>
                <w:rFonts w:ascii="Times New Roman" w:hAnsi="Times New Roman" w:cs="Times New Roman"/>
              </w:rPr>
              <w:t>Основная стойка.</w:t>
            </w:r>
            <w:r w:rsidR="00CD1EF2">
              <w:rPr>
                <w:rFonts w:ascii="Times New Roman" w:hAnsi="Times New Roman" w:cs="Times New Roman"/>
              </w:rPr>
              <w:t xml:space="preserve"> 1-2 </w:t>
            </w:r>
            <w:r w:rsidRPr="004D5D10">
              <w:rPr>
                <w:rFonts w:ascii="Times New Roman" w:hAnsi="Times New Roman" w:cs="Times New Roman"/>
              </w:rPr>
              <w:t>Руки через стороны вверх</w:t>
            </w:r>
            <w:r w:rsidR="00BF388C" w:rsidRPr="004D5D10">
              <w:rPr>
                <w:rFonts w:ascii="Times New Roman" w:hAnsi="Times New Roman" w:cs="Times New Roman"/>
              </w:rPr>
              <w:t xml:space="preserve"> </w:t>
            </w:r>
            <w:r w:rsidR="00CD1EF2">
              <w:rPr>
                <w:rFonts w:ascii="Times New Roman" w:hAnsi="Times New Roman" w:cs="Times New Roman"/>
              </w:rPr>
              <w:t>подняться на носки.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3-4 исходное положение.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2.</w:t>
            </w:r>
            <w:r w:rsidR="00CD1EF2">
              <w:rPr>
                <w:rFonts w:ascii="Times New Roman" w:hAnsi="Times New Roman" w:cs="Times New Roman"/>
              </w:rPr>
              <w:t xml:space="preserve">И.п. руки за голову, повороты туловища в право и </w:t>
            </w:r>
            <w:r w:rsidRPr="004D5D10">
              <w:rPr>
                <w:rFonts w:ascii="Times New Roman" w:hAnsi="Times New Roman" w:cs="Times New Roman"/>
              </w:rPr>
              <w:t>в лево.</w:t>
            </w:r>
          </w:p>
          <w:p w:rsidR="0033726A" w:rsidRPr="004D5D10" w:rsidRDefault="00CD1EF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И.п. Наклониться</w:t>
            </w:r>
            <w:r w:rsidR="0033726A" w:rsidRPr="004D5D10">
              <w:rPr>
                <w:rFonts w:ascii="Times New Roman" w:hAnsi="Times New Roman" w:cs="Times New Roman"/>
              </w:rPr>
              <w:t xml:space="preserve"> руки вперед. Поочередное вращение руками вперед как при плавании кроль на груди.</w:t>
            </w:r>
          </w:p>
          <w:p w:rsidR="0033726A" w:rsidRPr="004D5D10" w:rsidRDefault="00CD1EF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И.п. руки в стороны, </w:t>
            </w:r>
            <w:r w:rsidR="0033726A" w:rsidRPr="004D5D10">
              <w:rPr>
                <w:rFonts w:ascii="Times New Roman" w:hAnsi="Times New Roman" w:cs="Times New Roman"/>
              </w:rPr>
              <w:t>упраж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726A" w:rsidRPr="004D5D10">
              <w:rPr>
                <w:rFonts w:ascii="Times New Roman" w:hAnsi="Times New Roman" w:cs="Times New Roman"/>
              </w:rPr>
              <w:t>»Мельниц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726A" w:rsidRPr="004D5D10" w:rsidRDefault="00CD1EF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3726A" w:rsidRPr="004D5D10">
              <w:rPr>
                <w:rFonts w:ascii="Times New Roman" w:hAnsi="Times New Roman" w:cs="Times New Roman"/>
              </w:rPr>
              <w:t>И.п. Руки вперед прямые.</w:t>
            </w:r>
            <w:r w:rsidR="00BF388C" w:rsidRPr="004D5D10">
              <w:rPr>
                <w:rFonts w:ascii="Times New Roman" w:hAnsi="Times New Roman" w:cs="Times New Roman"/>
              </w:rPr>
              <w:t xml:space="preserve"> </w:t>
            </w:r>
            <w:r w:rsidR="0033726A" w:rsidRPr="004D5D10">
              <w:rPr>
                <w:rFonts w:ascii="Times New Roman" w:hAnsi="Times New Roman" w:cs="Times New Roman"/>
              </w:rPr>
              <w:t>Приседания.</w:t>
            </w:r>
          </w:p>
          <w:p w:rsidR="0033726A" w:rsidRPr="00DF0F86" w:rsidRDefault="0033726A" w:rsidP="0033726A">
            <w:pPr>
              <w:pStyle w:val="a4"/>
              <w:jc w:val="both"/>
              <w:rPr>
                <w:rFonts w:ascii="Times New Roman" w:hAnsi="Times New Roman" w:cs="Times New Roman"/>
                <w:u w:val="single"/>
              </w:rPr>
            </w:pPr>
            <w:r w:rsidRPr="00DF0F86">
              <w:rPr>
                <w:rFonts w:ascii="Times New Roman" w:hAnsi="Times New Roman" w:cs="Times New Roman"/>
                <w:u w:val="single"/>
              </w:rPr>
              <w:t>Задания:</w:t>
            </w:r>
          </w:p>
          <w:p w:rsidR="0033726A" w:rsidRPr="004D5D10" w:rsidRDefault="00DF0F86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из упора лежа – 3 серии по </w:t>
            </w:r>
            <w:r w:rsidR="0033726A" w:rsidRPr="004D5D10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Подниман</w:t>
            </w:r>
            <w:r w:rsidR="00DF0F86">
              <w:rPr>
                <w:rFonts w:ascii="Times New Roman" w:hAnsi="Times New Roman" w:cs="Times New Roman"/>
              </w:rPr>
              <w:t xml:space="preserve">ие туловища из положения лежа - 3 серии по </w:t>
            </w:r>
            <w:r w:rsidRPr="004D5D10">
              <w:rPr>
                <w:rFonts w:ascii="Times New Roman" w:hAnsi="Times New Roman" w:cs="Times New Roman"/>
              </w:rPr>
              <w:t>10 раз.</w:t>
            </w:r>
          </w:p>
          <w:p w:rsidR="0033726A" w:rsidRPr="004D5D10" w:rsidRDefault="00DF0F86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ка на локтях - 2 серии по 30 сек.</w:t>
            </w:r>
          </w:p>
          <w:p w:rsidR="0033726A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 xml:space="preserve">Уголок из положения сидя </w:t>
            </w:r>
            <w:r w:rsidR="00DF0F86">
              <w:rPr>
                <w:rFonts w:ascii="Times New Roman" w:hAnsi="Times New Roman" w:cs="Times New Roman"/>
              </w:rPr>
              <w:t xml:space="preserve">– 3 серии по </w:t>
            </w:r>
            <w:r w:rsidRPr="004D5D10">
              <w:rPr>
                <w:rFonts w:ascii="Times New Roman" w:hAnsi="Times New Roman" w:cs="Times New Roman"/>
              </w:rPr>
              <w:t>30</w:t>
            </w:r>
            <w:r w:rsidR="00DF0F86">
              <w:rPr>
                <w:rFonts w:ascii="Times New Roman" w:hAnsi="Times New Roman" w:cs="Times New Roman"/>
              </w:rPr>
              <w:t xml:space="preserve"> </w:t>
            </w:r>
            <w:r w:rsidRPr="004D5D10">
              <w:rPr>
                <w:rFonts w:ascii="Times New Roman" w:hAnsi="Times New Roman" w:cs="Times New Roman"/>
              </w:rPr>
              <w:t>сек.</w:t>
            </w:r>
          </w:p>
          <w:p w:rsidR="00432BE6" w:rsidRPr="004D5D10" w:rsidRDefault="00432BE6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26A" w:rsidRPr="004D5D10" w:rsidTr="00CD1EF2">
        <w:tc>
          <w:tcPr>
            <w:tcW w:w="850" w:type="dxa"/>
          </w:tcPr>
          <w:p w:rsidR="0033726A" w:rsidRPr="004D5D10" w:rsidRDefault="00DF0F86" w:rsidP="00450D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50D88" w:rsidRPr="004D5D10">
              <w:rPr>
                <w:rFonts w:ascii="Times New Roman" w:hAnsi="Times New Roman" w:cs="Times New Roman"/>
              </w:rPr>
              <w:t>.04</w:t>
            </w:r>
            <w:r w:rsidR="0033726A" w:rsidRPr="004D5D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г.</w:t>
            </w:r>
          </w:p>
        </w:tc>
        <w:tc>
          <w:tcPr>
            <w:tcW w:w="1702" w:type="dxa"/>
          </w:tcPr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К</w:t>
            </w:r>
            <w:r w:rsidR="00DF0F86">
              <w:rPr>
                <w:rFonts w:ascii="Times New Roman" w:hAnsi="Times New Roman" w:cs="Times New Roman"/>
              </w:rPr>
              <w:t xml:space="preserve">омплекс упражнений на развитие </w:t>
            </w:r>
            <w:r w:rsidRPr="004D5D10">
              <w:rPr>
                <w:rFonts w:ascii="Times New Roman" w:hAnsi="Times New Roman" w:cs="Times New Roman"/>
              </w:rPr>
              <w:t>гибкости.</w:t>
            </w:r>
          </w:p>
          <w:p w:rsidR="0033726A" w:rsidRPr="004D5D10" w:rsidRDefault="0033726A" w:rsidP="00DF0F86">
            <w:pPr>
              <w:pStyle w:val="a4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33726A" w:rsidRPr="004D5D10" w:rsidRDefault="0033726A" w:rsidP="00994F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7513" w:type="dxa"/>
          </w:tcPr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Каждое упражнение выполнять 3-6 раз. 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.Исходное положение (и.п.) — стойка ноги врозь, руки вни</w:t>
            </w:r>
            <w:r w:rsidR="00DF0F86">
              <w:rPr>
                <w:rFonts w:ascii="Times New Roman" w:hAnsi="Times New Roman" w:cs="Times New Roman"/>
              </w:rPr>
              <w:t xml:space="preserve">з. На каждый счет 1- 4 наклоны </w:t>
            </w:r>
            <w:r w:rsidRPr="004D5D10">
              <w:rPr>
                <w:rFonts w:ascii="Times New Roman" w:hAnsi="Times New Roman" w:cs="Times New Roman"/>
              </w:rPr>
              <w:t>головы вперед, назад, вправо, влево,</w:t>
            </w:r>
            <w:r w:rsidR="00DF0F86">
              <w:rPr>
                <w:rFonts w:ascii="Times New Roman" w:hAnsi="Times New Roman" w:cs="Times New Roman"/>
              </w:rPr>
              <w:t xml:space="preserve"> выполнять наклоны плавно. </w:t>
            </w:r>
            <w:proofErr w:type="spellStart"/>
            <w:r w:rsidRPr="004D5D10">
              <w:rPr>
                <w:rFonts w:ascii="Times New Roman" w:hAnsi="Times New Roman" w:cs="Times New Roman"/>
              </w:rPr>
              <w:t>И.п</w:t>
            </w:r>
            <w:proofErr w:type="spellEnd"/>
            <w:r w:rsidRPr="004D5D10">
              <w:rPr>
                <w:rFonts w:ascii="Times New Roman" w:hAnsi="Times New Roman" w:cs="Times New Roman"/>
              </w:rPr>
              <w:t>. — стойка ноги врозь, руки в стороны. На каждый счет круговые движения кистями. На 1-4 — вперед, 5-8 — назад.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 xml:space="preserve">2.И.п.— стойка ноги врозь, руки в стороны. На каждый счет круговые движения руками. На 1-4 — вперед, 5-8 </w:t>
            </w:r>
            <w:r w:rsidR="00DF0F86">
              <w:rPr>
                <w:rFonts w:ascii="Times New Roman" w:hAnsi="Times New Roman" w:cs="Times New Roman"/>
              </w:rPr>
              <w:t>— назад, не сгибая рук в локтях.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3</w:t>
            </w:r>
            <w:r w:rsidR="00DF0F86">
              <w:rPr>
                <w:rFonts w:ascii="Times New Roman" w:hAnsi="Times New Roman" w:cs="Times New Roman"/>
              </w:rPr>
              <w:t>.</w:t>
            </w:r>
            <w:r w:rsidRPr="004D5D10">
              <w:rPr>
                <w:rFonts w:ascii="Times New Roman" w:hAnsi="Times New Roman" w:cs="Times New Roman"/>
              </w:rPr>
              <w:t xml:space="preserve">И.п. — стойка ноги врозь, в руках гимнастическая палка, скакалка или полотенце (расстояние между рук должно быть шире плеч). Поднять прямые руки вверх над головой и сделать </w:t>
            </w:r>
            <w:proofErr w:type="spellStart"/>
            <w:r w:rsidRPr="004D5D10">
              <w:rPr>
                <w:rFonts w:ascii="Times New Roman" w:hAnsi="Times New Roman" w:cs="Times New Roman"/>
              </w:rPr>
              <w:t>выкрут</w:t>
            </w:r>
            <w:proofErr w:type="spellEnd"/>
            <w:r w:rsidRPr="004D5D10">
              <w:rPr>
                <w:rFonts w:ascii="Times New Roman" w:hAnsi="Times New Roman" w:cs="Times New Roman"/>
              </w:rPr>
              <w:t xml:space="preserve"> в плечевых суставах, а затем вернуться в и.п. Упражнение постепенно можно усложнять, уменьшая расстояние между руками (5-10 раз).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4.И.п. — стойка ноги врозь, руки на поясе. На счет 1-3 — правая рука вверх, пружинящие наклоны туловища влево, на 4 — и.п., на 5-8 — вправо.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5.И.п. — стойка ноги на ширине плеч - мельница. На счет 1-2 — поочередно пружинящие наклоны туловища к правой ноге, левой, на 3 — вернуться в и.п. (при наклонах стараться достать кончиками пальцев или ладонями рук по</w:t>
            </w:r>
            <w:r w:rsidR="00994F12">
              <w:rPr>
                <w:rFonts w:ascii="Times New Roman" w:hAnsi="Times New Roman" w:cs="Times New Roman"/>
              </w:rPr>
              <w:t>ла, ноги в коленях не сгибать).</w:t>
            </w:r>
          </w:p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 xml:space="preserve">6.И.п. — стойка ноги врозь, руки на поясе. На счет 1-4 — круговые </w:t>
            </w:r>
            <w:r w:rsidRPr="004D5D10">
              <w:rPr>
                <w:rFonts w:ascii="Times New Roman" w:hAnsi="Times New Roman" w:cs="Times New Roman"/>
              </w:rPr>
              <w:lastRenderedPageBreak/>
              <w:t>движения туловищем вправо, на 5-8 — влево (упражнение выполнять плавно).</w:t>
            </w:r>
          </w:p>
          <w:p w:rsidR="00994F12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7.И.п. — стоя правым боком к опоре (стул), правой рукой держась за опору.</w:t>
            </w:r>
          </w:p>
          <w:p w:rsidR="0033726A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Махи левой ногой вперед (5-10раз), назад (5-10 раз), в сторону (5-10 раз). Затем повернуться другим боком и продолжить упражнение другой ногой (колено маховой ноги не сгибать, спина прямая). Постепенно увеличивать дозировку до 30 раз.</w:t>
            </w:r>
          </w:p>
          <w:p w:rsidR="00994F12" w:rsidRPr="004D5D10" w:rsidRDefault="00994F1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726A" w:rsidRPr="004D5D10" w:rsidTr="00CD1EF2">
        <w:tc>
          <w:tcPr>
            <w:tcW w:w="850" w:type="dxa"/>
          </w:tcPr>
          <w:p w:rsidR="0033726A" w:rsidRPr="004D5D10" w:rsidRDefault="00994F12" w:rsidP="003372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450D88" w:rsidRPr="004D5D10">
              <w:rPr>
                <w:rFonts w:ascii="Times New Roman" w:hAnsi="Times New Roman" w:cs="Times New Roman"/>
              </w:rPr>
              <w:t>.04</w:t>
            </w:r>
            <w:r w:rsidR="0033726A" w:rsidRPr="004D5D1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г.</w:t>
            </w:r>
          </w:p>
        </w:tc>
        <w:tc>
          <w:tcPr>
            <w:tcW w:w="1702" w:type="dxa"/>
          </w:tcPr>
          <w:p w:rsidR="0033726A" w:rsidRPr="004D5D10" w:rsidRDefault="0033726A" w:rsidP="0033726A">
            <w:pPr>
              <w:pStyle w:val="a4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Комплекс имитационных упражнений   при плавании кроль.</w:t>
            </w:r>
          </w:p>
        </w:tc>
        <w:tc>
          <w:tcPr>
            <w:tcW w:w="992" w:type="dxa"/>
          </w:tcPr>
          <w:p w:rsidR="0033726A" w:rsidRDefault="0033726A" w:rsidP="00432B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час</w:t>
            </w:r>
          </w:p>
          <w:p w:rsidR="00994F12" w:rsidRPr="004D5D10" w:rsidRDefault="00994F12" w:rsidP="00432B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 упр.</w:t>
            </w:r>
            <w:r w:rsidRPr="004D5D10">
              <w:rPr>
                <w:rFonts w:ascii="Times New Roman" w:hAnsi="Times New Roman" w:cs="Times New Roman"/>
              </w:rPr>
              <w:t xml:space="preserve"> даем себе достаточно отдыха.</w:t>
            </w:r>
          </w:p>
        </w:tc>
        <w:tc>
          <w:tcPr>
            <w:tcW w:w="7513" w:type="dxa"/>
          </w:tcPr>
          <w:p w:rsidR="0033726A" w:rsidRPr="004D5D10" w:rsidRDefault="0033726A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D5D10">
              <w:rPr>
                <w:rFonts w:ascii="Times New Roman" w:hAnsi="Times New Roman" w:cs="Times New Roman"/>
              </w:rPr>
              <w:t>1.Упражн</w:t>
            </w:r>
            <w:r w:rsidR="00994F12">
              <w:rPr>
                <w:rFonts w:ascii="Times New Roman" w:hAnsi="Times New Roman" w:cs="Times New Roman"/>
              </w:rPr>
              <w:t xml:space="preserve">ение «Раскрутка» Одновременные </w:t>
            </w:r>
            <w:r w:rsidR="00432BE6">
              <w:rPr>
                <w:rFonts w:ascii="Times New Roman" w:hAnsi="Times New Roman" w:cs="Times New Roman"/>
              </w:rPr>
              <w:t xml:space="preserve">махи руками вперед </w:t>
            </w:r>
            <w:r w:rsidRPr="004D5D10">
              <w:rPr>
                <w:rFonts w:ascii="Times New Roman" w:hAnsi="Times New Roman" w:cs="Times New Roman"/>
              </w:rPr>
              <w:t>20 раз.  Назад-20раз.</w:t>
            </w:r>
          </w:p>
          <w:p w:rsidR="0033726A" w:rsidRPr="004D5D10" w:rsidRDefault="00994F1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3726A" w:rsidRPr="004D5D10">
              <w:rPr>
                <w:rFonts w:ascii="Times New Roman" w:hAnsi="Times New Roman" w:cs="Times New Roman"/>
              </w:rPr>
              <w:t>«Гребки в наклоне» из п</w:t>
            </w:r>
            <w:r>
              <w:rPr>
                <w:rFonts w:ascii="Times New Roman" w:hAnsi="Times New Roman" w:cs="Times New Roman"/>
              </w:rPr>
              <w:t xml:space="preserve">оложения руки вперед в наклоне </w:t>
            </w:r>
            <w:r w:rsidR="0033726A" w:rsidRPr="004D5D10">
              <w:rPr>
                <w:rFonts w:ascii="Times New Roman" w:hAnsi="Times New Roman" w:cs="Times New Roman"/>
              </w:rPr>
              <w:t>плывем кролем</w:t>
            </w:r>
            <w:r>
              <w:rPr>
                <w:rFonts w:ascii="Times New Roman" w:hAnsi="Times New Roman" w:cs="Times New Roman"/>
              </w:rPr>
              <w:t>,</w:t>
            </w:r>
            <w:r w:rsidR="0033726A" w:rsidRPr="004D5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33726A" w:rsidRPr="004D5D1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раз) руки работают попеременно.</w:t>
            </w:r>
          </w:p>
          <w:p w:rsidR="0033726A" w:rsidRPr="004D5D10" w:rsidRDefault="00994F1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3726A" w:rsidRPr="004D5D10">
              <w:rPr>
                <w:rFonts w:ascii="Times New Roman" w:hAnsi="Times New Roman" w:cs="Times New Roman"/>
              </w:rPr>
              <w:t>«Лодочка» лежим на груди руки вперед прямые надо прогнуться и пора</w:t>
            </w:r>
            <w:r>
              <w:rPr>
                <w:rFonts w:ascii="Times New Roman" w:hAnsi="Times New Roman" w:cs="Times New Roman"/>
              </w:rPr>
              <w:t xml:space="preserve">ботать ногами как при плавании на воде 4 серии по </w:t>
            </w:r>
            <w:r w:rsidR="0033726A" w:rsidRPr="004D5D10">
              <w:rPr>
                <w:rFonts w:ascii="Times New Roman" w:hAnsi="Times New Roman" w:cs="Times New Roman"/>
              </w:rPr>
              <w:t>15сек.</w:t>
            </w:r>
          </w:p>
          <w:p w:rsidR="0033726A" w:rsidRPr="004D5D10" w:rsidRDefault="00994F1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«Кроль ногами сидя</w:t>
            </w:r>
            <w:r w:rsidR="0033726A" w:rsidRPr="004D5D1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любая опора, 2 серии по </w:t>
            </w:r>
            <w:r w:rsidR="0033726A" w:rsidRPr="004D5D10">
              <w:rPr>
                <w:rFonts w:ascii="Times New Roman" w:hAnsi="Times New Roman" w:cs="Times New Roman"/>
              </w:rPr>
              <w:t>30 сек.</w:t>
            </w:r>
          </w:p>
          <w:p w:rsidR="0033726A" w:rsidRDefault="00994F1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3726A" w:rsidRPr="004D5D10">
              <w:rPr>
                <w:rFonts w:ascii="Times New Roman" w:hAnsi="Times New Roman" w:cs="Times New Roman"/>
              </w:rPr>
              <w:t>«Кроль в п</w:t>
            </w:r>
            <w:r>
              <w:rPr>
                <w:rFonts w:ascii="Times New Roman" w:hAnsi="Times New Roman" w:cs="Times New Roman"/>
              </w:rPr>
              <w:t xml:space="preserve">ланке» Из упора лежа на прямых попеременные гребки руками. 2 серии по </w:t>
            </w:r>
            <w:r w:rsidR="0033726A" w:rsidRPr="004D5D10">
              <w:rPr>
                <w:rFonts w:ascii="Times New Roman" w:hAnsi="Times New Roman" w:cs="Times New Roman"/>
              </w:rPr>
              <w:t>10раз.</w:t>
            </w:r>
          </w:p>
          <w:p w:rsidR="00994F12" w:rsidRPr="004D5D10" w:rsidRDefault="00994F12" w:rsidP="0033726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0DF0" w:rsidRPr="004D5D10" w:rsidRDefault="002D0DF0" w:rsidP="0033726A">
      <w:pPr>
        <w:pStyle w:val="a4"/>
        <w:rPr>
          <w:rFonts w:ascii="Times New Roman" w:hAnsi="Times New Roman" w:cs="Times New Roman"/>
        </w:rPr>
      </w:pPr>
    </w:p>
    <w:p w:rsidR="00DF7069" w:rsidRPr="004D5D10" w:rsidRDefault="00DF7069" w:rsidP="0033726A">
      <w:pPr>
        <w:pStyle w:val="a4"/>
        <w:rPr>
          <w:rFonts w:ascii="Times New Roman" w:hAnsi="Times New Roman" w:cs="Times New Roman"/>
        </w:rPr>
      </w:pPr>
    </w:p>
    <w:p w:rsidR="00DF7069" w:rsidRPr="004D5D10" w:rsidRDefault="00DF7069" w:rsidP="00DF7069">
      <w:pPr>
        <w:rPr>
          <w:rFonts w:ascii="Times New Roman" w:hAnsi="Times New Roman" w:cs="Times New Roman"/>
        </w:rPr>
      </w:pPr>
    </w:p>
    <w:p w:rsidR="00DF7069" w:rsidRPr="004D5D10" w:rsidRDefault="00DF7069" w:rsidP="00DF7069">
      <w:pPr>
        <w:rPr>
          <w:rFonts w:ascii="Times New Roman" w:hAnsi="Times New Roman" w:cs="Times New Roman"/>
        </w:rPr>
      </w:pPr>
    </w:p>
    <w:p w:rsidR="00450D88" w:rsidRPr="004D5D10" w:rsidRDefault="00450D88" w:rsidP="00450D88">
      <w:pPr>
        <w:rPr>
          <w:rFonts w:ascii="Times New Roman" w:hAnsi="Times New Roman" w:cs="Times New Roman"/>
        </w:rPr>
      </w:pPr>
    </w:p>
    <w:p w:rsidR="00450D88" w:rsidRDefault="00450D88" w:rsidP="00DF7069"/>
    <w:sectPr w:rsidR="00450D88" w:rsidSect="00AB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F0"/>
    <w:rsid w:val="000727A8"/>
    <w:rsid w:val="00093074"/>
    <w:rsid w:val="000C1E14"/>
    <w:rsid w:val="001F24F0"/>
    <w:rsid w:val="00201A94"/>
    <w:rsid w:val="002D0DF0"/>
    <w:rsid w:val="002F11A0"/>
    <w:rsid w:val="0033726A"/>
    <w:rsid w:val="003B1221"/>
    <w:rsid w:val="00432BE6"/>
    <w:rsid w:val="00450D88"/>
    <w:rsid w:val="00463296"/>
    <w:rsid w:val="004D5D10"/>
    <w:rsid w:val="004E6C45"/>
    <w:rsid w:val="005165F2"/>
    <w:rsid w:val="00540F2F"/>
    <w:rsid w:val="008D0F81"/>
    <w:rsid w:val="00994F12"/>
    <w:rsid w:val="009C73FF"/>
    <w:rsid w:val="00AB45A7"/>
    <w:rsid w:val="00AE1582"/>
    <w:rsid w:val="00B72B5D"/>
    <w:rsid w:val="00BF388C"/>
    <w:rsid w:val="00C47488"/>
    <w:rsid w:val="00CD1EF2"/>
    <w:rsid w:val="00CF7E55"/>
    <w:rsid w:val="00D93727"/>
    <w:rsid w:val="00DF0F86"/>
    <w:rsid w:val="00DF7069"/>
    <w:rsid w:val="00F44296"/>
    <w:rsid w:val="00FB1432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37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37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E8BA-0B79-4A4B-8A83-CCAADA6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2</cp:revision>
  <dcterms:created xsi:type="dcterms:W3CDTF">2020-04-27T10:08:00Z</dcterms:created>
  <dcterms:modified xsi:type="dcterms:W3CDTF">2020-04-27T10:08:00Z</dcterms:modified>
</cp:coreProperties>
</file>